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2029C545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323F36">
        <w:rPr>
          <w:rFonts w:eastAsia="Times New Roman"/>
          <w:b/>
          <w:bCs/>
          <w:sz w:val="28"/>
          <w:szCs w:val="28"/>
        </w:rPr>
        <w:t xml:space="preserve">3 - </w:t>
      </w:r>
      <w:r w:rsidRPr="000C2044">
        <w:rPr>
          <w:rFonts w:eastAsia="Times New Roman"/>
          <w:b/>
          <w:bCs/>
          <w:sz w:val="28"/>
          <w:szCs w:val="28"/>
        </w:rPr>
        <w:t xml:space="preserve"> 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="00FE3651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4D4AED98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323F36">
        <w:rPr>
          <w:rFonts w:eastAsia="Times New Roman"/>
          <w:b/>
          <w:bCs/>
          <w:i/>
          <w:iCs/>
          <w:sz w:val="36"/>
          <w:szCs w:val="36"/>
        </w:rPr>
        <w:t>(</w:t>
      </w:r>
      <w:r w:rsidR="00996D07" w:rsidRPr="00323F36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323F36" w:rsidRPr="00323F36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323F36" w:rsidRPr="00323F36">
        <w:rPr>
          <w:rFonts w:eastAsia="Times New Roman"/>
          <w:b/>
          <w:bCs/>
          <w:i/>
          <w:iCs/>
          <w:sz w:val="28"/>
          <w:szCs w:val="28"/>
        </w:rPr>
        <w:t xml:space="preserve"> 13/12 </w:t>
      </w:r>
      <w:proofErr w:type="spellStart"/>
      <w:r w:rsidR="00323F36" w:rsidRPr="00323F36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323F36" w:rsidRPr="00323F36">
        <w:rPr>
          <w:rFonts w:eastAsia="Times New Roman"/>
          <w:b/>
          <w:bCs/>
          <w:i/>
          <w:iCs/>
          <w:sz w:val="28"/>
          <w:szCs w:val="28"/>
        </w:rPr>
        <w:t xml:space="preserve"> 17/12</w:t>
      </w:r>
      <w:r w:rsidR="00017115" w:rsidRPr="00780BFD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323F36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74D89510" w:rsidR="00323F36" w:rsidRPr="008E3F2E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3/12/2021)</w:t>
            </w:r>
          </w:p>
        </w:tc>
        <w:tc>
          <w:tcPr>
            <w:tcW w:w="7200" w:type="dxa"/>
          </w:tcPr>
          <w:p w14:paraId="1EC3C19F" w14:textId="77777777" w:rsidR="00323F36" w:rsidRPr="00323F36" w:rsidRDefault="00323F36" w:rsidP="00323F36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23F3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56E7AAFB" w14:textId="44DB856D" w:rsidR="00323F36" w:rsidRPr="00323F36" w:rsidRDefault="00323F36" w:rsidP="00323F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3F36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Xé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đàn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cá</w:t>
            </w:r>
            <w:proofErr w:type="spellEnd"/>
          </w:p>
          <w:p w14:paraId="33E61A48" w14:textId="749823FE" w:rsidR="00323F36" w:rsidRPr="00323F36" w:rsidRDefault="00323F36" w:rsidP="003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36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64120104" w:rsidR="00323F36" w:rsidRPr="008E3F2E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4/12/2021)</w:t>
            </w:r>
          </w:p>
        </w:tc>
        <w:tc>
          <w:tcPr>
            <w:tcW w:w="7200" w:type="dxa"/>
          </w:tcPr>
          <w:p w14:paraId="10973E32" w14:textId="77777777" w:rsidR="00323F36" w:rsidRPr="00323F36" w:rsidRDefault="00323F36" w:rsidP="00323F36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23F36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1539C3EE" w14:textId="349A92A5" w:rsidR="00323F36" w:rsidRPr="00323F36" w:rsidRDefault="00323F36" w:rsidP="00323F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3F36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B, D, Đ</w:t>
            </w:r>
          </w:p>
          <w:p w14:paraId="641E4B0A" w14:textId="77777777" w:rsidR="00323F36" w:rsidRPr="00323F36" w:rsidRDefault="00323F36" w:rsidP="00323F3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931A6B4" w14:textId="77777777" w:rsidR="00323F36" w:rsidRPr="00323F36" w:rsidRDefault="00323F36" w:rsidP="00323F36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23F36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00D55310" w14:textId="28F89AEF" w:rsidR="00323F36" w:rsidRPr="00323F36" w:rsidRDefault="00323F36" w:rsidP="00323F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3F36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thay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đổi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hướng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dích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dắc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)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hiệu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lệnh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vật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chuẩn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>)</w:t>
            </w:r>
            <w:r w:rsidRPr="00323F36">
              <w:rPr>
                <w:rFonts w:eastAsia="Times New Roman"/>
                <w:sz w:val="28"/>
                <w:szCs w:val="28"/>
              </w:rPr>
              <w:br/>
            </w:r>
            <w:r w:rsidRPr="00323F36">
              <w:rPr>
                <w:rStyle w:val="plan-content-pre1"/>
                <w:rFonts w:eastAsia="Times New Roman"/>
              </w:rPr>
              <w:t xml:space="preserve">- TC: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Kéo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co </w:t>
            </w:r>
            <w:r w:rsidRPr="00323F36">
              <w:rPr>
                <w:rStyle w:val="plan-content-pre1"/>
                <w:rFonts w:eastAsia="Times New Roman"/>
                <w:b/>
                <w:bCs/>
                <w:color w:val="337AB7"/>
              </w:rPr>
              <w:t>(MT3)</w:t>
            </w:r>
          </w:p>
          <w:p w14:paraId="643EBD49" w14:textId="5597D17C" w:rsidR="00323F36" w:rsidRPr="00323F36" w:rsidRDefault="00323F36" w:rsidP="003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36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36751764" w:rsidR="00323F36" w:rsidRPr="008E3F2E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/12/2021)</w:t>
            </w:r>
          </w:p>
        </w:tc>
        <w:tc>
          <w:tcPr>
            <w:tcW w:w="7200" w:type="dxa"/>
          </w:tcPr>
          <w:p w14:paraId="12E0301B" w14:textId="77777777" w:rsidR="00323F36" w:rsidRPr="00323F36" w:rsidRDefault="00323F36" w:rsidP="00323F36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23F36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3DA2447E" w14:textId="645C983E" w:rsidR="00323F36" w:rsidRPr="00323F36" w:rsidRDefault="00323F36" w:rsidP="00323F3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323F36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loài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động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vật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sống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dưới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nước</w:t>
            </w:r>
            <w:proofErr w:type="spellEnd"/>
          </w:p>
          <w:p w14:paraId="4C61DBAE" w14:textId="2063D71B" w:rsidR="00323F36" w:rsidRPr="00323F36" w:rsidRDefault="00323F36" w:rsidP="003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36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6525A769" w:rsidR="00323F36" w:rsidRPr="008E3F2E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6/12/2021)</w:t>
            </w:r>
          </w:p>
        </w:tc>
        <w:tc>
          <w:tcPr>
            <w:tcW w:w="7200" w:type="dxa"/>
          </w:tcPr>
          <w:p w14:paraId="152A5C19" w14:textId="77777777" w:rsidR="00323F36" w:rsidRPr="00323F36" w:rsidRDefault="00323F36" w:rsidP="00323F36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23F36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151BDD70" w14:textId="4F495F0F" w:rsidR="00323F36" w:rsidRPr="00323F36" w:rsidRDefault="00323F36" w:rsidP="00323F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3F36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sắp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xếp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qui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tắc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3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>.</w:t>
            </w:r>
          </w:p>
          <w:p w14:paraId="293424E3" w14:textId="5A1B8F44" w:rsidR="00323F36" w:rsidRPr="00323F36" w:rsidRDefault="00323F36" w:rsidP="003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36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323F36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1D88FD3E" w:rsidR="00323F36" w:rsidRPr="008E3F2E" w:rsidRDefault="00323F36" w:rsidP="00323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7/12/2021)</w:t>
            </w:r>
          </w:p>
        </w:tc>
        <w:tc>
          <w:tcPr>
            <w:tcW w:w="7200" w:type="dxa"/>
          </w:tcPr>
          <w:p w14:paraId="690AC78F" w14:textId="77777777" w:rsidR="00323F36" w:rsidRPr="00323F36" w:rsidRDefault="00323F36" w:rsidP="00323F36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23F36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5D96A9CA" w14:textId="4CD0A8CD" w:rsidR="00323F36" w:rsidRPr="00323F36" w:rsidRDefault="00323F36" w:rsidP="00323F3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323F36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:</w:t>
            </w:r>
            <w:proofErr w:type="gram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Cá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ngủ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ở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đâu</w:t>
            </w:r>
            <w:proofErr w:type="spellEnd"/>
          </w:p>
          <w:p w14:paraId="77FC9959" w14:textId="77777777" w:rsidR="00323F36" w:rsidRPr="00323F36" w:rsidRDefault="00323F36" w:rsidP="00323F3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3093EBE9" w14:textId="77777777" w:rsidR="00323F36" w:rsidRPr="00323F36" w:rsidRDefault="00323F36" w:rsidP="00323F36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23F36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323F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3F36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35CE17CC" w14:textId="7BE89EF4" w:rsidR="00323F36" w:rsidRPr="00323F36" w:rsidRDefault="00323F36" w:rsidP="00323F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3F36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>: “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Nơi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đại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proofErr w:type="gramStart"/>
            <w:r w:rsidRPr="00323F36">
              <w:rPr>
                <w:rStyle w:val="plan-content-pre1"/>
                <w:rFonts w:eastAsia="Times New Roman"/>
              </w:rPr>
              <w:t>dương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 xml:space="preserve"> ”</w:t>
            </w:r>
            <w:proofErr w:type="gramEnd"/>
            <w:r w:rsidRPr="00323F36">
              <w:rPr>
                <w:rFonts w:eastAsia="Times New Roman"/>
                <w:sz w:val="28"/>
                <w:szCs w:val="28"/>
              </w:rPr>
              <w:br/>
            </w:r>
            <w:r w:rsidRPr="00323F36">
              <w:rPr>
                <w:rStyle w:val="plan-content-pre1"/>
                <w:rFonts w:eastAsia="Times New Roman"/>
              </w:rPr>
              <w:t xml:space="preserve">- TC: “Tai ai </w:t>
            </w:r>
            <w:proofErr w:type="spellStart"/>
            <w:r w:rsidRPr="00323F36">
              <w:rPr>
                <w:rStyle w:val="plan-content-pre1"/>
                <w:rFonts w:eastAsia="Times New Roman"/>
              </w:rPr>
              <w:t>tinh</w:t>
            </w:r>
            <w:proofErr w:type="spellEnd"/>
            <w:r w:rsidRPr="00323F36">
              <w:rPr>
                <w:rStyle w:val="plan-content-pre1"/>
                <w:rFonts w:eastAsia="Times New Roman"/>
              </w:rPr>
              <w:t>”.</w:t>
            </w:r>
          </w:p>
          <w:p w14:paraId="19245A19" w14:textId="7670D52E" w:rsidR="00323F36" w:rsidRPr="00323F36" w:rsidRDefault="00323F36" w:rsidP="003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D43A9"/>
    <w:rsid w:val="00512271"/>
    <w:rsid w:val="00665474"/>
    <w:rsid w:val="00780BFD"/>
    <w:rsid w:val="008A070B"/>
    <w:rsid w:val="008E3F2E"/>
    <w:rsid w:val="00996D07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2-04T15:12:00Z</dcterms:created>
  <dcterms:modified xsi:type="dcterms:W3CDTF">2021-12-04T15:12:00Z</dcterms:modified>
</cp:coreProperties>
</file>